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刊u3000日本語1996.02u3000身近な地域の日本語教育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刊u3000日本語1996.02u3000身近な地域の日本語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アルク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7661.html</w:t>
      </w:r>
    </w:p>
    <w:p>
      <w:r>
        <w:t>更多相关图书推荐：https://www.jiaokey.com</w:t>
      </w:r>
    </w:p>
    <w:p>
      <w:r>
        <w:t>株式会社アルク 出版图书：https://www.jiaokey.com/tag/株式会社アルク.html</w:t>
      </w:r>
    </w:p>
    <w:p>
      <w:r>
        <w:t>关键词搜索：https://www.jiaokey.com/tag/月刊u3000日本語1996.02u3000身近な地域の日本語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